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10AE" w:rsidRPr="00B03170" w:rsidRDefault="00106655" w:rsidP="00B03170">
      <w:bookmarkStart w:id="0" w:name="_GoBack"/>
      <w:r>
        <w:rPr>
          <w:noProof/>
        </w:rPr>
        <w:drawing>
          <wp:inline distT="0" distB="0" distL="0" distR="0">
            <wp:extent cx="7776845" cy="11194415"/>
            <wp:effectExtent l="0" t="0" r="0" b="6985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3-01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6845" cy="1119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AC10AE" w:rsidRPr="00B03170" w:rsidSect="00D93C7C">
      <w:pgSz w:w="12247" w:h="17577"/>
      <w:pgMar w:top="0" w:right="0" w:bottom="0" w:left="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170"/>
    <w:rsid w:val="00106655"/>
    <w:rsid w:val="002340FE"/>
    <w:rsid w:val="00796661"/>
    <w:rsid w:val="00AC10AE"/>
    <w:rsid w:val="00B03170"/>
    <w:rsid w:val="00D93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31266F6-16B9-4D7E-B570-12CF77DE6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C790A-2D4D-4389-BAD3-C4DD54F8F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01631(ハート本社営業本部マーケティンググループ)</dc:creator>
  <cp:keywords/>
  <dc:description/>
  <cp:lastModifiedBy>U01631(ハート本社営業本部マーケティンググループ)</cp:lastModifiedBy>
  <cp:revision>4</cp:revision>
  <dcterms:created xsi:type="dcterms:W3CDTF">2021-10-11T08:31:00Z</dcterms:created>
  <dcterms:modified xsi:type="dcterms:W3CDTF">2021-11-11T00:50:00Z</dcterms:modified>
</cp:coreProperties>
</file>